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20" w:rsidRPr="00201FA2" w:rsidRDefault="00244720" w:rsidP="00244720">
      <w:pPr>
        <w:spacing w:line="380" w:lineRule="atLeast"/>
        <w:jc w:val="center"/>
        <w:rPr>
          <w:rFonts w:ascii="Georgia" w:hAnsi="Georgia"/>
          <w:bCs/>
          <w:szCs w:val="28"/>
        </w:rPr>
      </w:pPr>
      <w:r w:rsidRPr="00201FA2">
        <w:rPr>
          <w:rFonts w:ascii="Georgia" w:hAnsi="Georgia"/>
          <w:b/>
          <w:bCs/>
          <w:noProof/>
          <w:szCs w:val="28"/>
          <w:lang w:eastAsia="pl-PL"/>
        </w:rPr>
        <w:drawing>
          <wp:inline distT="0" distB="0" distL="0" distR="0">
            <wp:extent cx="5760720" cy="708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20" w:rsidRPr="00540238" w:rsidRDefault="00244720" w:rsidP="00244720">
      <w:pPr>
        <w:spacing w:after="0" w:line="240" w:lineRule="auto"/>
        <w:jc w:val="center"/>
        <w:rPr>
          <w:bCs/>
          <w:sz w:val="20"/>
          <w:szCs w:val="20"/>
        </w:rPr>
      </w:pPr>
      <w:r w:rsidRPr="00540238">
        <w:rPr>
          <w:bCs/>
          <w:sz w:val="20"/>
          <w:szCs w:val="20"/>
        </w:rPr>
        <w:t xml:space="preserve">Projekt </w:t>
      </w:r>
    </w:p>
    <w:p w:rsidR="00244720" w:rsidRPr="00540238" w:rsidRDefault="00244720" w:rsidP="00244720">
      <w:pPr>
        <w:spacing w:after="0" w:line="240" w:lineRule="auto"/>
        <w:jc w:val="center"/>
        <w:rPr>
          <w:bCs/>
          <w:sz w:val="20"/>
          <w:szCs w:val="20"/>
        </w:rPr>
      </w:pPr>
      <w:r w:rsidRPr="00540238">
        <w:rPr>
          <w:bCs/>
          <w:sz w:val="20"/>
          <w:szCs w:val="20"/>
        </w:rPr>
        <w:t>„Likwidacja niskiej emisji w Rudzie Śląskiej” nr POIS.01.07.02-00-0006/18</w:t>
      </w:r>
    </w:p>
    <w:p w:rsidR="00244720" w:rsidRPr="00540238" w:rsidRDefault="00244720" w:rsidP="00244720">
      <w:pPr>
        <w:spacing w:after="0" w:line="240" w:lineRule="auto"/>
        <w:jc w:val="center"/>
        <w:rPr>
          <w:bCs/>
          <w:sz w:val="20"/>
          <w:szCs w:val="20"/>
        </w:rPr>
      </w:pPr>
      <w:r w:rsidRPr="00540238">
        <w:rPr>
          <w:bCs/>
          <w:sz w:val="20"/>
          <w:szCs w:val="20"/>
        </w:rPr>
        <w:t xml:space="preserve">w ramach poddziałania POIS.01.07.02 – POIS.01.07.02. Efektywna dystrybucja ciepła i chłodu </w:t>
      </w:r>
    </w:p>
    <w:p w:rsidR="00244720" w:rsidRPr="00540238" w:rsidRDefault="00244720" w:rsidP="00244720">
      <w:pPr>
        <w:spacing w:after="0" w:line="240" w:lineRule="auto"/>
        <w:jc w:val="center"/>
        <w:rPr>
          <w:bCs/>
          <w:sz w:val="20"/>
          <w:szCs w:val="20"/>
        </w:rPr>
      </w:pPr>
      <w:r w:rsidRPr="00540238">
        <w:rPr>
          <w:bCs/>
          <w:sz w:val="20"/>
          <w:szCs w:val="20"/>
        </w:rPr>
        <w:t>w województwie śląskim</w:t>
      </w:r>
    </w:p>
    <w:p w:rsidR="00244720" w:rsidRPr="00540238" w:rsidRDefault="00244720" w:rsidP="00244720">
      <w:pPr>
        <w:spacing w:after="0" w:line="240" w:lineRule="auto"/>
        <w:jc w:val="center"/>
        <w:rPr>
          <w:bCs/>
          <w:sz w:val="20"/>
          <w:szCs w:val="20"/>
        </w:rPr>
      </w:pPr>
      <w:r w:rsidRPr="00540238">
        <w:rPr>
          <w:bCs/>
          <w:sz w:val="20"/>
          <w:szCs w:val="20"/>
        </w:rPr>
        <w:t xml:space="preserve">działania POIS.01.07.00 – Kompleksowa likwidacja niskiej emisji na terenie </w:t>
      </w:r>
    </w:p>
    <w:p w:rsidR="00244720" w:rsidRPr="00540238" w:rsidRDefault="00244720" w:rsidP="00244720">
      <w:pPr>
        <w:spacing w:after="0" w:line="240" w:lineRule="auto"/>
        <w:jc w:val="center"/>
        <w:rPr>
          <w:bCs/>
          <w:sz w:val="20"/>
          <w:szCs w:val="20"/>
        </w:rPr>
      </w:pPr>
      <w:r w:rsidRPr="00540238">
        <w:rPr>
          <w:bCs/>
          <w:sz w:val="20"/>
          <w:szCs w:val="20"/>
        </w:rPr>
        <w:t>województwa śląskiego</w:t>
      </w:r>
    </w:p>
    <w:p w:rsidR="00244720" w:rsidRPr="00540238" w:rsidRDefault="00244720" w:rsidP="00244720">
      <w:pPr>
        <w:spacing w:after="0" w:line="240" w:lineRule="auto"/>
        <w:jc w:val="center"/>
        <w:rPr>
          <w:bCs/>
          <w:sz w:val="20"/>
          <w:szCs w:val="20"/>
        </w:rPr>
      </w:pPr>
      <w:r w:rsidRPr="00540238">
        <w:rPr>
          <w:bCs/>
          <w:sz w:val="20"/>
          <w:szCs w:val="20"/>
        </w:rPr>
        <w:t xml:space="preserve">oś priorytetowa POIS.01.00.00 – Zmniejszenie emisyjności gospodarki Programu Operacyjnego </w:t>
      </w:r>
    </w:p>
    <w:p w:rsidR="00244720" w:rsidRPr="00540238" w:rsidRDefault="00244720" w:rsidP="00244720">
      <w:pPr>
        <w:spacing w:after="0" w:line="240" w:lineRule="auto"/>
        <w:jc w:val="center"/>
        <w:rPr>
          <w:bCs/>
          <w:sz w:val="20"/>
          <w:szCs w:val="20"/>
        </w:rPr>
      </w:pPr>
      <w:r w:rsidRPr="00540238">
        <w:rPr>
          <w:bCs/>
          <w:sz w:val="20"/>
          <w:szCs w:val="20"/>
        </w:rPr>
        <w:t>Infrastruktura i Środowisko 2014 - 2020</w:t>
      </w:r>
    </w:p>
    <w:p w:rsidR="00244720" w:rsidRPr="00540238" w:rsidRDefault="00244720" w:rsidP="00244720">
      <w:pPr>
        <w:spacing w:line="380" w:lineRule="atLeast"/>
        <w:jc w:val="center"/>
        <w:rPr>
          <w:rFonts w:ascii="Georgia" w:hAnsi="Georgia"/>
          <w:szCs w:val="28"/>
        </w:rPr>
      </w:pPr>
      <w:r w:rsidRPr="00540238">
        <w:rPr>
          <w:rFonts w:ascii="Georgia" w:hAnsi="Georgia"/>
          <w:szCs w:val="28"/>
        </w:rPr>
        <w:pict>
          <v:rect id="_x0000_i1025" style="width:0;height:1.5pt" o:hralign="center" o:hrstd="t" o:hr="t" fillcolor="#a0a0a0" stroked="f"/>
        </w:pict>
      </w:r>
    </w:p>
    <w:p w:rsidR="00522B73" w:rsidRPr="00522B73" w:rsidRDefault="005748A2" w:rsidP="00522B73">
      <w:pPr>
        <w:jc w:val="center"/>
        <w:rPr>
          <w:b/>
        </w:rPr>
      </w:pPr>
      <w:bookmarkStart w:id="0" w:name="_GoBack"/>
      <w:bookmarkEnd w:id="0"/>
      <w:r>
        <w:rPr>
          <w:b/>
        </w:rPr>
        <w:t>O</w:t>
      </w:r>
      <w:r w:rsidR="00522B73" w:rsidRPr="00522B73">
        <w:rPr>
          <w:b/>
        </w:rPr>
        <w:t>świadczeni</w:t>
      </w:r>
      <w:r>
        <w:rPr>
          <w:b/>
        </w:rPr>
        <w:t>e</w:t>
      </w:r>
      <w:r w:rsidR="00522B73" w:rsidRPr="00522B73">
        <w:rPr>
          <w:b/>
        </w:rPr>
        <w:t xml:space="preserve"> Wykonawcy </w:t>
      </w:r>
    </w:p>
    <w:p w:rsidR="00522B73" w:rsidRPr="00522B73" w:rsidRDefault="00522B73" w:rsidP="00522B73">
      <w:pPr>
        <w:jc w:val="center"/>
        <w:rPr>
          <w:b/>
        </w:rPr>
      </w:pPr>
      <w:r w:rsidRPr="00522B73">
        <w:rPr>
          <w:b/>
        </w:rPr>
        <w:t xml:space="preserve">w zakresie wypełnienia obowiązków informacyjnych przewidzianych w art. 13 lub art. 14 </w:t>
      </w:r>
      <w:bookmarkStart w:id="1" w:name="_Hlk515729525"/>
      <w:r w:rsidRPr="00522B73">
        <w:rPr>
          <w:b/>
        </w:rPr>
        <w:t>RODO</w:t>
      </w:r>
      <w:bookmarkEnd w:id="1"/>
    </w:p>
    <w:p w:rsidR="00522B73" w:rsidRDefault="00522B73" w:rsidP="00522B73">
      <w:pPr>
        <w:spacing w:line="360" w:lineRule="auto"/>
        <w:ind w:firstLine="709"/>
        <w:jc w:val="both"/>
      </w:pPr>
      <w:r>
        <w:t>Działając w imieniu Wykonawcy niniejszym o</w:t>
      </w:r>
      <w:r w:rsidRPr="00522B73">
        <w:t xml:space="preserve">świadczam, że </w:t>
      </w:r>
      <w:r w:rsidR="00B93D0B">
        <w:t>w zakresie</w:t>
      </w:r>
      <w:r w:rsidRPr="00522B73">
        <w:t xml:space="preserve"> obowiązk</w:t>
      </w:r>
      <w:r w:rsidR="00B93D0B">
        <w:t>ów</w:t>
      </w:r>
      <w:r w:rsidRPr="00522B73">
        <w:t xml:space="preserve"> informacyjn</w:t>
      </w:r>
      <w:r w:rsidR="00B93D0B">
        <w:t>ych</w:t>
      </w:r>
      <w:r w:rsidRPr="00522B73">
        <w:t xml:space="preserve"> przewidzian</w:t>
      </w:r>
      <w:r w:rsidR="00B93D0B">
        <w:t>ych</w:t>
      </w:r>
      <w:r w:rsidRPr="00522B73">
        <w:t xml:space="preserve"> w art. 13 </w:t>
      </w:r>
      <w:r>
        <w:t>lub</w:t>
      </w:r>
      <w:r w:rsidRPr="00522B73">
        <w:t xml:space="preserve">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t>,</w:t>
      </w:r>
      <w:r w:rsidRPr="00522B73">
        <w:t xml:space="preserve"> (Dz. Urz. UE L 119 z 04.05.2016, str. 1)</w:t>
      </w:r>
      <w:bookmarkStart w:id="2" w:name="_Hlk515731210"/>
      <w:r>
        <w:t>:</w:t>
      </w:r>
      <w:bookmarkEnd w:id="2"/>
    </w:p>
    <w:p w:rsidR="00522B73" w:rsidRDefault="00413A86" w:rsidP="00522B73">
      <w:pPr>
        <w:pStyle w:val="Akapitzlist"/>
        <w:numPr>
          <w:ilvl w:val="0"/>
          <w:numId w:val="1"/>
        </w:numPr>
        <w:spacing w:line="360" w:lineRule="auto"/>
        <w:jc w:val="both"/>
      </w:pPr>
      <w:bookmarkStart w:id="3" w:name="_Hlk515731456"/>
      <w:bookmarkStart w:id="4" w:name="_Hlk515729816"/>
      <w:r>
        <w:t xml:space="preserve">wypełniłem je </w:t>
      </w:r>
      <w:r w:rsidRPr="00413A86">
        <w:t>wobec osób fizycznych, od których</w:t>
      </w:r>
      <w:bookmarkEnd w:id="3"/>
      <w:r w:rsidR="00522B73" w:rsidRPr="00522B73">
        <w:t xml:space="preserve">dane osobowepozyskałem bezpośrednio </w:t>
      </w:r>
      <w:r w:rsidR="005C76E0" w:rsidRPr="005C76E0">
        <w:t>zgodnie z art. 1</w:t>
      </w:r>
      <w:r w:rsidR="005C76E0">
        <w:t>3</w:t>
      </w:r>
      <w:r w:rsidR="005C76E0" w:rsidRPr="005C76E0">
        <w:t xml:space="preserve"> RODO</w:t>
      </w:r>
      <w:r>
        <w:t>/</w:t>
      </w:r>
      <w:bookmarkStart w:id="5" w:name="_Hlk515731482"/>
      <w:r w:rsidRPr="00413A86">
        <w:t>zachodzi wyłączenie stosowania obowiązku informacyjnego, stosownie do</w:t>
      </w:r>
      <w:bookmarkEnd w:id="5"/>
      <w:r w:rsidRPr="00413A86">
        <w:t xml:space="preserve"> art. 13 ust. 4</w:t>
      </w:r>
      <w:r>
        <w:t xml:space="preserve"> RODO</w:t>
      </w:r>
      <w:r w:rsidR="00AF3791">
        <w:rPr>
          <w:rStyle w:val="Odwoanieprzypisudolnego"/>
        </w:rPr>
        <w:footnoteReference w:id="1"/>
      </w:r>
      <w:r w:rsidR="005C76E0">
        <w:t>,</w:t>
      </w:r>
      <w:r w:rsidR="00522B73" w:rsidRPr="00522B73">
        <w:t xml:space="preserve">w celu ubiegania się o udzielenie zamówienia </w:t>
      </w:r>
      <w:r w:rsidR="005C76E0" w:rsidRPr="005C76E0">
        <w:t>ogłoszonego przez ………………………………, w postępowaniu nr ………………………, dot. ……………………</w:t>
      </w:r>
      <w:r w:rsidR="00B93D0B">
        <w:t>;</w:t>
      </w:r>
    </w:p>
    <w:bookmarkEnd w:id="4"/>
    <w:p w:rsidR="00522B73" w:rsidRPr="00522B73" w:rsidRDefault="00413A86" w:rsidP="00B93D0B">
      <w:pPr>
        <w:pStyle w:val="Akapitzlist"/>
        <w:numPr>
          <w:ilvl w:val="0"/>
          <w:numId w:val="1"/>
        </w:numPr>
        <w:spacing w:line="360" w:lineRule="auto"/>
        <w:jc w:val="both"/>
      </w:pPr>
      <w:r w:rsidRPr="00413A86">
        <w:t xml:space="preserve">wypełniłem je wobec osób fizycznych, od których </w:t>
      </w:r>
      <w:r w:rsidR="00522B73" w:rsidRPr="00522B73">
        <w:t>dane osobowepozyskałem pośrednio</w:t>
      </w:r>
      <w:bookmarkStart w:id="6" w:name="_Hlk515730226"/>
      <w:r w:rsidR="00522B73">
        <w:t>zgodnie z art. 14 RODO</w:t>
      </w:r>
      <w:bookmarkEnd w:id="6"/>
      <w:r>
        <w:t>/</w:t>
      </w:r>
      <w:r w:rsidRPr="00413A86">
        <w:t>zachodzi wyłączenie stosowania obowiązku informacyjnego, stosownie doart. 14 ust. 5 RODO</w:t>
      </w:r>
      <w:r w:rsidR="00AF3791">
        <w:rPr>
          <w:rStyle w:val="Odwoanieprzypisudolnego"/>
        </w:rPr>
        <w:footnoteReference w:id="2"/>
      </w:r>
      <w:r w:rsidR="00522B73">
        <w:t>,</w:t>
      </w:r>
      <w:r w:rsidR="00522B73" w:rsidRPr="00522B73">
        <w:t xml:space="preserve"> w celu ubiegania się o udzielenie zamówienia </w:t>
      </w:r>
      <w:bookmarkStart w:id="7" w:name="_Hlk515730403"/>
      <w:r w:rsidR="005C76E0">
        <w:t xml:space="preserve">ogłoszonego przez ………………………………, </w:t>
      </w:r>
      <w:r w:rsidR="00522B73">
        <w:t>w postępowaniu nr ………………………, dot. ……………………</w:t>
      </w:r>
      <w:bookmarkEnd w:id="7"/>
      <w:r w:rsidR="00B93D0B">
        <w:t xml:space="preserve"> .</w:t>
      </w:r>
    </w:p>
    <w:p w:rsidR="00FC5FD8" w:rsidRPr="00FF13D3" w:rsidRDefault="00FC5FD8" w:rsidP="00FC5FD8">
      <w:pPr>
        <w:spacing w:before="240"/>
        <w:ind w:left="426"/>
        <w:jc w:val="both"/>
      </w:pPr>
      <w:r w:rsidRPr="00FF13D3">
        <w:t>……………..……….. dnia ……………………..</w:t>
      </w:r>
    </w:p>
    <w:p w:rsidR="00FC5FD8" w:rsidRPr="00FF13D3" w:rsidRDefault="00FC5FD8" w:rsidP="00FC5FD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3D3">
        <w:t>.....................................................................</w:t>
      </w:r>
    </w:p>
    <w:p w:rsidR="00FC5FD8" w:rsidRDefault="00FC5FD8" w:rsidP="00FC5FD8">
      <w:pPr>
        <w:ind w:left="5672"/>
      </w:pPr>
      <w:r w:rsidRPr="00FF13D3">
        <w:rPr>
          <w:i/>
        </w:rPr>
        <w:t>(Pieczęć i podpis Wykonawcy / Pełnomocnika)</w:t>
      </w:r>
    </w:p>
    <w:sectPr w:rsidR="00FC5FD8" w:rsidSect="00B963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63773" w16cid:durableId="1EBD71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E5" w:rsidRDefault="00CF4DE5" w:rsidP="00B93D0B">
      <w:pPr>
        <w:spacing w:after="0" w:line="240" w:lineRule="auto"/>
      </w:pPr>
      <w:r>
        <w:separator/>
      </w:r>
    </w:p>
  </w:endnote>
  <w:endnote w:type="continuationSeparator" w:id="0">
    <w:p w:rsidR="00CF4DE5" w:rsidRDefault="00CF4DE5" w:rsidP="00B9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E5" w:rsidRDefault="00CF4DE5" w:rsidP="00B93D0B">
      <w:pPr>
        <w:spacing w:after="0" w:line="240" w:lineRule="auto"/>
      </w:pPr>
      <w:r>
        <w:separator/>
      </w:r>
    </w:p>
  </w:footnote>
  <w:footnote w:type="continuationSeparator" w:id="0">
    <w:p w:rsidR="00CF4DE5" w:rsidRDefault="00CF4DE5" w:rsidP="00B93D0B">
      <w:pPr>
        <w:spacing w:after="0" w:line="240" w:lineRule="auto"/>
      </w:pPr>
      <w:r>
        <w:continuationSeparator/>
      </w:r>
    </w:p>
  </w:footnote>
  <w:footnote w:id="1">
    <w:p w:rsidR="00AF3791" w:rsidRDefault="00AF3791">
      <w:pPr>
        <w:pStyle w:val="Tekstprzypisudolnego"/>
      </w:pPr>
      <w:r>
        <w:rPr>
          <w:rStyle w:val="Odwoanieprzypisudolnego"/>
        </w:rPr>
        <w:footnoteRef/>
      </w:r>
      <w:r w:rsidRPr="00AF3791">
        <w:t>Nie</w:t>
      </w:r>
      <w:r>
        <w:t>potrzebne</w:t>
      </w:r>
      <w:r w:rsidRPr="00AF3791">
        <w:t xml:space="preserve"> skreślić</w:t>
      </w:r>
    </w:p>
  </w:footnote>
  <w:footnote w:id="2">
    <w:p w:rsidR="00AF3791" w:rsidRDefault="00AF3791">
      <w:pPr>
        <w:pStyle w:val="Tekstprzypisudolnego"/>
      </w:pPr>
      <w:r>
        <w:rPr>
          <w:rStyle w:val="Odwoanieprzypisudolnego"/>
        </w:rPr>
        <w:footnoteRef/>
      </w:r>
      <w:r w:rsidRPr="00AF3791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D8" w:rsidRDefault="00B50417" w:rsidP="00FC5FD8">
    <w:pPr>
      <w:pStyle w:val="Nagwek"/>
      <w:jc w:val="right"/>
    </w:pPr>
    <w:r>
      <w:t xml:space="preserve">Załącznik nr </w:t>
    </w:r>
    <w:r w:rsidR="000F4A78">
      <w:t>6</w:t>
    </w:r>
  </w:p>
  <w:p w:rsidR="00FC5FD8" w:rsidRDefault="00EA25FE" w:rsidP="00FC5FD8">
    <w:pPr>
      <w:pStyle w:val="Nagwek"/>
      <w:jc w:val="right"/>
    </w:pPr>
    <w:r>
      <w:t xml:space="preserve">do </w:t>
    </w:r>
    <w:r w:rsidR="007B6AA1">
      <w:t>Zaproszenia</w:t>
    </w:r>
    <w:r>
      <w:t xml:space="preserve"> nr </w:t>
    </w:r>
    <w:r w:rsidR="002B78B2">
      <w:t>WEZCP/KO</w:t>
    </w:r>
    <w:r w:rsidR="00B50417">
      <w:t>ZN/</w:t>
    </w:r>
    <w:r w:rsidR="000F4A78">
      <w:t>73</w:t>
    </w:r>
    <w:r w:rsidR="00B50417">
      <w:t>/201</w:t>
    </w:r>
    <w:r w:rsidR="00B2075A">
      <w:t>9</w:t>
    </w:r>
  </w:p>
  <w:p w:rsidR="005748A2" w:rsidRDefault="005748A2" w:rsidP="00FC5F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C2643"/>
    <w:multiLevelType w:val="hybridMultilevel"/>
    <w:tmpl w:val="DDCE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D9"/>
    <w:rsid w:val="00015102"/>
    <w:rsid w:val="000F4A78"/>
    <w:rsid w:val="00185D64"/>
    <w:rsid w:val="002117D1"/>
    <w:rsid w:val="00244720"/>
    <w:rsid w:val="002B78B2"/>
    <w:rsid w:val="00371FB6"/>
    <w:rsid w:val="004111A5"/>
    <w:rsid w:val="00413A86"/>
    <w:rsid w:val="00446772"/>
    <w:rsid w:val="00522B73"/>
    <w:rsid w:val="005748A2"/>
    <w:rsid w:val="005C76E0"/>
    <w:rsid w:val="0063485E"/>
    <w:rsid w:val="006B4089"/>
    <w:rsid w:val="007B0084"/>
    <w:rsid w:val="007B067C"/>
    <w:rsid w:val="007B6AA1"/>
    <w:rsid w:val="007E4288"/>
    <w:rsid w:val="00921712"/>
    <w:rsid w:val="009421D9"/>
    <w:rsid w:val="009677D5"/>
    <w:rsid w:val="00AF3791"/>
    <w:rsid w:val="00B2075A"/>
    <w:rsid w:val="00B50417"/>
    <w:rsid w:val="00B93D0B"/>
    <w:rsid w:val="00B9541D"/>
    <w:rsid w:val="00B96364"/>
    <w:rsid w:val="00BA1AF2"/>
    <w:rsid w:val="00CF4DE5"/>
    <w:rsid w:val="00D12D3A"/>
    <w:rsid w:val="00D537A5"/>
    <w:rsid w:val="00D65B49"/>
    <w:rsid w:val="00EA25FE"/>
    <w:rsid w:val="00F46D3C"/>
    <w:rsid w:val="00F57F03"/>
    <w:rsid w:val="00FC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AB43"/>
  <w15:docId w15:val="{36427AA1-97C2-4DA7-9654-B1F6B80D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B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D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D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D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D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D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D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93D0B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D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D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D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FD8"/>
  </w:style>
  <w:style w:type="paragraph" w:styleId="Stopka">
    <w:name w:val="footer"/>
    <w:basedOn w:val="Normalny"/>
    <w:link w:val="StopkaZnak"/>
    <w:uiPriority w:val="99"/>
    <w:unhideWhenUsed/>
    <w:rsid w:val="00FC5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DB1C-1BC0-43E6-81CA-51835964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Broniszewski</cp:lastModifiedBy>
  <cp:revision>21</cp:revision>
  <cp:lastPrinted>2018-08-31T07:12:00Z</cp:lastPrinted>
  <dcterms:created xsi:type="dcterms:W3CDTF">2018-06-02T17:00:00Z</dcterms:created>
  <dcterms:modified xsi:type="dcterms:W3CDTF">2019-08-12T07:20:00Z</dcterms:modified>
</cp:coreProperties>
</file>